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  <w:bookmarkStart w:id="0" w:name="_GoBack"/>
      <w:bookmarkEnd w:id="0"/>
    </w:p>
    <w:tbl>
      <w:tblPr>
        <w:bidiVisual/>
        <w:tblW w:w="5414" w:type="pct"/>
        <w:tblInd w:w="-4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320"/>
        <w:gridCol w:w="3251"/>
        <w:gridCol w:w="2854"/>
      </w:tblGrid>
      <w:tr w:rsidR="003F625C" w:rsidRPr="00C07FCA" w14:paraId="7ADECF96" w14:textId="77777777" w:rsidTr="003F625C">
        <w:trPr>
          <w:trHeight w:val="319"/>
        </w:trPr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53063" w14:textId="069C6A4D" w:rsidR="004714B9" w:rsidRDefault="004714B9" w:rsidP="00DF0CF7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433499FC" w14:textId="2343425A" w:rsidR="003F625C" w:rsidRDefault="003F625C" w:rsidP="00CE6937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4"/>
                <w:szCs w:val="44"/>
                <w:rtl/>
                <w:lang w:bidi="ar-JO"/>
              </w:rPr>
            </w:pPr>
            <w:r w:rsidRPr="00EA5AF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محضر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جتماع مجلس/لجنة.....</w:t>
            </w:r>
          </w:p>
          <w:p w14:paraId="54044425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4"/>
                <w:szCs w:val="44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2FD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3BB2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360402">
              <w:rPr>
                <w:rFonts w:asciiTheme="majorBidi" w:hAnsiTheme="majorBidi" w:cstheme="majorBidi"/>
                <w:lang w:bidi="ar-JO"/>
              </w:rPr>
              <w:t>AQC-04-0</w:t>
            </w: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  <w:r w:rsidRPr="00360402">
              <w:rPr>
                <w:rFonts w:asciiTheme="majorBidi" w:hAnsiTheme="majorBidi" w:cstheme="majorBidi"/>
                <w:lang w:bidi="ar-JO"/>
              </w:rPr>
              <w:t>-0</w:t>
            </w: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2</w:t>
            </w:r>
          </w:p>
        </w:tc>
      </w:tr>
      <w:tr w:rsidR="003F625C" w:rsidRPr="00C07FCA" w14:paraId="5E9DBAC5" w14:textId="77777777" w:rsidTr="003F625C">
        <w:trPr>
          <w:trHeight w:val="152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A8F9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F7C" w14:textId="49478E21" w:rsidR="003F625C" w:rsidRPr="00360402" w:rsidRDefault="003F625C" w:rsidP="008F2F5B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="008F2F5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وتاريخ الإصدار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885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2/3/24/2022/2963</w:t>
            </w:r>
          </w:p>
          <w:p w14:paraId="13D7F34E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5/12/2022</w:t>
            </w:r>
          </w:p>
        </w:tc>
      </w:tr>
      <w:tr w:rsidR="003F625C" w:rsidRPr="00C07FCA" w14:paraId="1499A41C" w14:textId="77777777" w:rsidTr="003F625C">
        <w:trPr>
          <w:trHeight w:val="334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303B0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54E6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660C" w14:textId="77777777" w:rsidR="00440162" w:rsidRDefault="00440162" w:rsidP="00440162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3/2023</w:t>
            </w:r>
          </w:p>
          <w:p w14:paraId="24A2CCDB" w14:textId="001FBCBF" w:rsidR="003F625C" w:rsidRPr="00360402" w:rsidRDefault="00440162" w:rsidP="00440162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14/2/2023</w:t>
            </w:r>
          </w:p>
        </w:tc>
      </w:tr>
      <w:tr w:rsidR="003F625C" w:rsidRPr="00C07FCA" w14:paraId="4EEDE42C" w14:textId="77777777" w:rsidTr="003F625C">
        <w:trPr>
          <w:trHeight w:val="70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82A3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775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4116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F625C" w:rsidRPr="00C07FCA" w14:paraId="7C8A70CB" w14:textId="77777777" w:rsidTr="003F625C">
        <w:trPr>
          <w:trHeight w:val="334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5D81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876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DBFD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3F625C" w:rsidRPr="00C07FCA" w14:paraId="7CC4E274" w14:textId="77777777" w:rsidTr="003F625C">
        <w:trPr>
          <w:trHeight w:val="70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60D8F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23DA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A88" w14:textId="4E7BCDAB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01</w:t>
            </w:r>
          </w:p>
        </w:tc>
      </w:tr>
    </w:tbl>
    <w:p w14:paraId="184CF74F" w14:textId="77777777" w:rsidR="008F2F5B" w:rsidRPr="008F2F5B" w:rsidRDefault="008F2F5B" w:rsidP="00F4258B">
      <w:pPr>
        <w:bidi/>
        <w:rPr>
          <w:rFonts w:asciiTheme="majorBidi" w:hAnsiTheme="majorBidi" w:cstheme="majorBidi"/>
          <w:sz w:val="16"/>
          <w:szCs w:val="16"/>
          <w:rtl/>
        </w:rPr>
      </w:pPr>
    </w:p>
    <w:p w14:paraId="41A33425" w14:textId="50A45590" w:rsidR="003F625C" w:rsidRDefault="003F625C" w:rsidP="00A84C7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360402">
        <w:rPr>
          <w:rFonts w:asciiTheme="majorBidi" w:hAnsiTheme="majorBidi" w:cstheme="majorBidi"/>
          <w:sz w:val="28"/>
          <w:szCs w:val="28"/>
          <w:rtl/>
        </w:rPr>
        <w:t>عقد مجلس/لجنة .................</w:t>
      </w:r>
      <w:r>
        <w:rPr>
          <w:rFonts w:asciiTheme="majorBidi" w:hAnsiTheme="majorBidi" w:cstheme="majorBidi"/>
          <w:sz w:val="28"/>
          <w:szCs w:val="28"/>
          <w:rtl/>
        </w:rPr>
        <w:t xml:space="preserve">. جلسته/جلستها رقم (  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 ) الساع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ة.................</w:t>
      </w:r>
      <w:r w:rsidRPr="00360402">
        <w:rPr>
          <w:rFonts w:asciiTheme="majorBidi" w:hAnsiTheme="majorBidi" w:cstheme="majorBidi"/>
          <w:sz w:val="28"/>
          <w:szCs w:val="28"/>
          <w:rtl/>
        </w:rPr>
        <w:t xml:space="preserve"> يوم .........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تاريخ </w:t>
      </w:r>
      <w:r w:rsidRPr="00360402">
        <w:rPr>
          <w:rFonts w:asciiTheme="majorBidi" w:hAnsiTheme="majorBidi" w:cstheme="majorBidi"/>
          <w:sz w:val="28"/>
          <w:szCs w:val="28"/>
          <w:rtl/>
        </w:rPr>
        <w:t xml:space="preserve">................ 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 xml:space="preserve">اجتماعًا </w:t>
      </w:r>
      <w:r>
        <w:rPr>
          <w:rFonts w:asciiTheme="majorBidi" w:hAnsiTheme="majorBidi" w:cstheme="majorBidi" w:hint="cs"/>
          <w:sz w:val="28"/>
          <w:szCs w:val="28"/>
          <w:rtl/>
        </w:rPr>
        <w:t>(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دوري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</w:rPr>
        <w:t>طارئ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 (وجاهي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، مدمج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، عن بعد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60402">
        <w:rPr>
          <w:rFonts w:asciiTheme="majorBidi" w:hAnsiTheme="majorBidi" w:cstheme="majorBidi"/>
          <w:sz w:val="28"/>
          <w:szCs w:val="28"/>
          <w:rtl/>
        </w:rPr>
        <w:t>برئاسة.....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.....</w:t>
      </w:r>
      <w:r w:rsidRPr="00360402">
        <w:rPr>
          <w:rFonts w:asciiTheme="majorBidi" w:hAnsiTheme="majorBidi" w:cstheme="majorBidi"/>
          <w:sz w:val="28"/>
          <w:szCs w:val="28"/>
          <w:rtl/>
        </w:rPr>
        <w:t>......، وحضور السادة الأعضاء:</w:t>
      </w:r>
    </w:p>
    <w:p w14:paraId="40B0C4AC" w14:textId="27FB8767" w:rsidR="003F625C" w:rsidRPr="00360402" w:rsidRDefault="00F4258B" w:rsidP="00F4258B">
      <w:pPr>
        <w:tabs>
          <w:tab w:val="left" w:pos="239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</w:p>
    <w:tbl>
      <w:tblPr>
        <w:tblStyle w:val="TableGrid"/>
        <w:bidiVisual/>
        <w:tblW w:w="10425" w:type="dxa"/>
        <w:tblInd w:w="-427" w:type="dxa"/>
        <w:tblLook w:val="04A0" w:firstRow="1" w:lastRow="0" w:firstColumn="1" w:lastColumn="0" w:noHBand="0" w:noVBand="1"/>
      </w:tblPr>
      <w:tblGrid>
        <w:gridCol w:w="5102"/>
        <w:gridCol w:w="5323"/>
      </w:tblGrid>
      <w:tr w:rsidR="003F625C" w14:paraId="1AD6D6EA" w14:textId="77777777" w:rsidTr="00CD5FD3">
        <w:tc>
          <w:tcPr>
            <w:tcW w:w="5102" w:type="dxa"/>
          </w:tcPr>
          <w:p w14:paraId="2D143460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323" w:type="dxa"/>
          </w:tcPr>
          <w:p w14:paraId="7B2A24E8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3F625C" w14:paraId="0AFE958C" w14:textId="77777777" w:rsidTr="00CD5FD3">
        <w:tc>
          <w:tcPr>
            <w:tcW w:w="5102" w:type="dxa"/>
          </w:tcPr>
          <w:p w14:paraId="3EFF8196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6B1B2245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097E18D2" w14:textId="77777777" w:rsidTr="00CD5FD3">
        <w:tc>
          <w:tcPr>
            <w:tcW w:w="5102" w:type="dxa"/>
          </w:tcPr>
          <w:p w14:paraId="63BBE5A9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3A668160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27FBF1BE" w14:textId="77777777" w:rsidTr="00CD5FD3">
        <w:tc>
          <w:tcPr>
            <w:tcW w:w="5102" w:type="dxa"/>
          </w:tcPr>
          <w:p w14:paraId="458AD4B4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7A0EE1DE" w14:textId="77777777" w:rsidR="003F625C" w:rsidRDefault="003F625C" w:rsidP="00DF0CF7">
            <w:pPr>
              <w:bidi/>
              <w:rPr>
                <w:rtl/>
              </w:rPr>
            </w:pPr>
          </w:p>
        </w:tc>
      </w:tr>
    </w:tbl>
    <w:p w14:paraId="0CB16562" w14:textId="77777777" w:rsidR="003F625C" w:rsidRDefault="003F625C" w:rsidP="003F625C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C123AED" w14:textId="5B961DB4" w:rsidR="003F625C" w:rsidRPr="00360402" w:rsidRDefault="003F625C" w:rsidP="00A84C7A">
      <w:pPr>
        <w:bidi/>
        <w:rPr>
          <w:rFonts w:asciiTheme="majorBidi" w:hAnsiTheme="majorBidi" w:cstheme="majorBidi"/>
          <w:sz w:val="36"/>
          <w:szCs w:val="36"/>
          <w:rtl/>
        </w:rPr>
      </w:pPr>
      <w:r w:rsidRPr="00360402">
        <w:rPr>
          <w:rFonts w:asciiTheme="majorBidi" w:hAnsiTheme="majorBidi" w:cstheme="majorBidi"/>
          <w:sz w:val="28"/>
          <w:szCs w:val="28"/>
          <w:rtl/>
        </w:rPr>
        <w:t xml:space="preserve">واعتذر 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من</w:t>
      </w:r>
      <w:r w:rsidRPr="00360402">
        <w:rPr>
          <w:rFonts w:asciiTheme="majorBidi" w:hAnsiTheme="majorBidi" w:cstheme="majorBidi"/>
          <w:sz w:val="28"/>
          <w:szCs w:val="28"/>
          <w:rtl/>
        </w:rPr>
        <w:t xml:space="preserve"> عدم الحضور:</w:t>
      </w:r>
    </w:p>
    <w:tbl>
      <w:tblPr>
        <w:tblStyle w:val="TableGrid"/>
        <w:bidiVisual/>
        <w:tblW w:w="10425" w:type="dxa"/>
        <w:tblInd w:w="-427" w:type="dxa"/>
        <w:tblLook w:val="04A0" w:firstRow="1" w:lastRow="0" w:firstColumn="1" w:lastColumn="0" w:noHBand="0" w:noVBand="1"/>
      </w:tblPr>
      <w:tblGrid>
        <w:gridCol w:w="5102"/>
        <w:gridCol w:w="5323"/>
      </w:tblGrid>
      <w:tr w:rsidR="003F625C" w:rsidRPr="00360402" w14:paraId="2AAE45DD" w14:textId="77777777" w:rsidTr="00CD5FD3">
        <w:tc>
          <w:tcPr>
            <w:tcW w:w="5102" w:type="dxa"/>
          </w:tcPr>
          <w:p w14:paraId="626B9AA5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323" w:type="dxa"/>
          </w:tcPr>
          <w:p w14:paraId="55189238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3F625C" w14:paraId="2078A662" w14:textId="77777777" w:rsidTr="00CD5FD3">
        <w:tc>
          <w:tcPr>
            <w:tcW w:w="5102" w:type="dxa"/>
          </w:tcPr>
          <w:p w14:paraId="7ABAE8C0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6F801A2A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73450A57" w14:textId="77777777" w:rsidTr="00CD5FD3">
        <w:tc>
          <w:tcPr>
            <w:tcW w:w="5102" w:type="dxa"/>
          </w:tcPr>
          <w:p w14:paraId="4F93D172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74D6E611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0993C5DE" w14:textId="77777777" w:rsidTr="00CD5FD3">
        <w:tc>
          <w:tcPr>
            <w:tcW w:w="5102" w:type="dxa"/>
          </w:tcPr>
          <w:p w14:paraId="3AAAA8A9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40153B61" w14:textId="77777777" w:rsidR="003F625C" w:rsidRDefault="003F625C" w:rsidP="00DF0CF7">
            <w:pPr>
              <w:bidi/>
              <w:rPr>
                <w:rtl/>
              </w:rPr>
            </w:pPr>
          </w:p>
        </w:tc>
      </w:tr>
    </w:tbl>
    <w:p w14:paraId="33E97A95" w14:textId="77777777" w:rsidR="003F625C" w:rsidRDefault="003F625C" w:rsidP="003F625C">
      <w:pPr>
        <w:bidi/>
      </w:pPr>
    </w:p>
    <w:p w14:paraId="1F107209" w14:textId="0542AA14" w:rsidR="003F625C" w:rsidRDefault="003F625C" w:rsidP="00F4258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وقام...</w:t>
      </w:r>
      <w:r w:rsidR="00F4258B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.. بأمانة سر الجلسة.</w:t>
      </w:r>
    </w:p>
    <w:p w14:paraId="0F27878A" w14:textId="77777777" w:rsidR="00F4258B" w:rsidRDefault="00F4258B" w:rsidP="00F4258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20BD3E14" w14:textId="6265D6D0" w:rsidR="00F4258B" w:rsidRPr="00F4258B" w:rsidRDefault="00F4258B" w:rsidP="00A84C7A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F4258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بنود التي </w:t>
      </w:r>
      <w:r w:rsidR="00A84C7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نوقشت</w:t>
      </w:r>
      <w:r w:rsidRPr="00F4258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والتوصيات/التنسيبات/القرارات لكل بند</w:t>
      </w:r>
    </w:p>
    <w:p w14:paraId="54F376D2" w14:textId="77777777" w:rsidR="003F625C" w:rsidRPr="00360402" w:rsidRDefault="003F625C" w:rsidP="003F625C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1B222EEF" w14:textId="25564D9E" w:rsidR="003F625C" w:rsidRPr="00360402" w:rsidRDefault="003F625C" w:rsidP="00F4258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1. التصديق على محضر الجلسة السابقة.</w:t>
      </w:r>
    </w:p>
    <w:p w14:paraId="096F35BC" w14:textId="3C3C65B2" w:rsidR="003F625C" w:rsidRDefault="003F625C" w:rsidP="003757A6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2.</w:t>
      </w:r>
      <w:r w:rsidR="007D3B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موضوع الذي </w:t>
      </w:r>
      <w:r w:rsidR="003757A6">
        <w:rPr>
          <w:rFonts w:asciiTheme="majorBidi" w:hAnsiTheme="majorBidi" w:cstheme="majorBidi" w:hint="cs"/>
          <w:sz w:val="28"/>
          <w:szCs w:val="28"/>
          <w:rtl/>
          <w:lang w:bidi="ar-JO"/>
        </w:rPr>
        <w:t>نوقِش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0975CD5E" w14:textId="39A379A9" w:rsidR="007D3B90" w:rsidRPr="008F2F5B" w:rsidRDefault="007D3B90" w:rsidP="00A84C7A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قرار/التنسيب/التوصية الذي/التي 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أُتخِذَ.</w:t>
      </w:r>
    </w:p>
    <w:p w14:paraId="4B1A0857" w14:textId="74AAA480" w:rsidR="007D3B90" w:rsidRDefault="003F625C" w:rsidP="00A84C7A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3.</w:t>
      </w:r>
      <w:r w:rsidR="007D3B90" w:rsidRPr="007D3B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7D3B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موضوع الذي </w:t>
      </w:r>
      <w:r w:rsidR="00C36D87">
        <w:rPr>
          <w:rFonts w:asciiTheme="majorBidi" w:hAnsiTheme="majorBidi" w:cstheme="majorBidi" w:hint="cs"/>
          <w:sz w:val="28"/>
          <w:szCs w:val="28"/>
          <w:rtl/>
          <w:lang w:bidi="ar-JO"/>
        </w:rPr>
        <w:t>نوقِش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40BEDF4D" w14:textId="3C94ECAD" w:rsidR="007D3B90" w:rsidRPr="00AD4A09" w:rsidRDefault="007D3B90" w:rsidP="00A84C7A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قرار/التنسيب/التوصية الذي/التي 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أُتخِذَ.</w:t>
      </w:r>
    </w:p>
    <w:p w14:paraId="15DFF101" w14:textId="016F19C2" w:rsidR="003F625C" w:rsidRPr="00360402" w:rsidRDefault="003F625C" w:rsidP="003F625C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4B2D6ABC" w14:textId="77777777" w:rsidR="003F625C" w:rsidRPr="008F2F5B" w:rsidRDefault="003F625C" w:rsidP="003F625C">
      <w:pPr>
        <w:bidi/>
        <w:rPr>
          <w:rFonts w:asciiTheme="majorBidi" w:hAnsiTheme="majorBidi" w:cstheme="majorBidi"/>
          <w:sz w:val="12"/>
          <w:szCs w:val="12"/>
          <w:rtl/>
          <w:lang w:bidi="ar-JO"/>
        </w:rPr>
      </w:pPr>
    </w:p>
    <w:p w14:paraId="2864910E" w14:textId="4F28082C" w:rsidR="003F625C" w:rsidRDefault="003F625C" w:rsidP="003F625C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وانتهت الجلسة الساعة.............</w:t>
      </w:r>
    </w:p>
    <w:p w14:paraId="4DCE715A" w14:textId="77777777" w:rsidR="00B82700" w:rsidRDefault="00B82700" w:rsidP="00B82700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</w:p>
    <w:tbl>
      <w:tblPr>
        <w:tblStyle w:val="TableGrid"/>
        <w:bidiVisual/>
        <w:tblW w:w="10515" w:type="dxa"/>
        <w:tblInd w:w="-442" w:type="dxa"/>
        <w:tblLook w:val="04A0" w:firstRow="1" w:lastRow="0" w:firstColumn="1" w:lastColumn="0" w:noHBand="0" w:noVBand="1"/>
      </w:tblPr>
      <w:tblGrid>
        <w:gridCol w:w="5117"/>
        <w:gridCol w:w="5398"/>
      </w:tblGrid>
      <w:tr w:rsidR="00B82700" w:rsidRPr="00360402" w14:paraId="0023EC57" w14:textId="77777777" w:rsidTr="00CD5FD3">
        <w:tc>
          <w:tcPr>
            <w:tcW w:w="5117" w:type="dxa"/>
          </w:tcPr>
          <w:p w14:paraId="762CDBD8" w14:textId="46B41999" w:rsidR="00B82700" w:rsidRPr="00360402" w:rsidRDefault="00B82700" w:rsidP="008F2F5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ضاء اللجنة/المجلس</w:t>
            </w:r>
          </w:p>
        </w:tc>
        <w:tc>
          <w:tcPr>
            <w:tcW w:w="5398" w:type="dxa"/>
          </w:tcPr>
          <w:p w14:paraId="31FADE03" w14:textId="01F1546D" w:rsidR="00B82700" w:rsidRPr="00360402" w:rsidRDefault="00B82700" w:rsidP="008F2F5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قيع</w:t>
            </w:r>
          </w:p>
        </w:tc>
      </w:tr>
      <w:tr w:rsidR="00B82700" w14:paraId="2C9966DE" w14:textId="77777777" w:rsidTr="00CD5FD3">
        <w:tc>
          <w:tcPr>
            <w:tcW w:w="5117" w:type="dxa"/>
          </w:tcPr>
          <w:p w14:paraId="7D2E7183" w14:textId="77777777" w:rsidR="00B82700" w:rsidRDefault="00B82700" w:rsidP="007A2098">
            <w:pPr>
              <w:bidi/>
              <w:rPr>
                <w:rtl/>
              </w:rPr>
            </w:pPr>
          </w:p>
        </w:tc>
        <w:tc>
          <w:tcPr>
            <w:tcW w:w="5398" w:type="dxa"/>
          </w:tcPr>
          <w:p w14:paraId="79C5995C" w14:textId="77777777" w:rsidR="00B82700" w:rsidRDefault="00B82700" w:rsidP="007A2098">
            <w:pPr>
              <w:bidi/>
              <w:rPr>
                <w:rtl/>
              </w:rPr>
            </w:pPr>
          </w:p>
        </w:tc>
      </w:tr>
      <w:tr w:rsidR="00B82700" w14:paraId="5E09F4EB" w14:textId="77777777" w:rsidTr="00CD5FD3">
        <w:tc>
          <w:tcPr>
            <w:tcW w:w="5117" w:type="dxa"/>
          </w:tcPr>
          <w:p w14:paraId="140C23A6" w14:textId="77777777" w:rsidR="00B82700" w:rsidRDefault="00B82700" w:rsidP="007A2098">
            <w:pPr>
              <w:bidi/>
              <w:rPr>
                <w:rtl/>
              </w:rPr>
            </w:pPr>
          </w:p>
        </w:tc>
        <w:tc>
          <w:tcPr>
            <w:tcW w:w="5398" w:type="dxa"/>
          </w:tcPr>
          <w:p w14:paraId="30C05858" w14:textId="77777777" w:rsidR="00B82700" w:rsidRDefault="00B82700" w:rsidP="007A2098">
            <w:pPr>
              <w:bidi/>
              <w:rPr>
                <w:rtl/>
              </w:rPr>
            </w:pPr>
          </w:p>
        </w:tc>
      </w:tr>
      <w:tr w:rsidR="00B82700" w14:paraId="782019C4" w14:textId="77777777" w:rsidTr="00CD5FD3">
        <w:tc>
          <w:tcPr>
            <w:tcW w:w="5117" w:type="dxa"/>
          </w:tcPr>
          <w:p w14:paraId="3F05CA1E" w14:textId="77777777" w:rsidR="00B82700" w:rsidRDefault="00B82700" w:rsidP="007A2098">
            <w:pPr>
              <w:bidi/>
              <w:rPr>
                <w:rtl/>
              </w:rPr>
            </w:pPr>
          </w:p>
        </w:tc>
        <w:tc>
          <w:tcPr>
            <w:tcW w:w="5398" w:type="dxa"/>
          </w:tcPr>
          <w:p w14:paraId="5C27A635" w14:textId="77777777" w:rsidR="00B82700" w:rsidRDefault="00B82700" w:rsidP="007A2098">
            <w:pPr>
              <w:bidi/>
              <w:rPr>
                <w:rtl/>
              </w:rPr>
            </w:pPr>
          </w:p>
        </w:tc>
      </w:tr>
    </w:tbl>
    <w:p w14:paraId="58EED9C2" w14:textId="77777777" w:rsidR="008F2F5B" w:rsidRDefault="008F2F5B" w:rsidP="002310FD">
      <w:pPr>
        <w:bidi/>
        <w:rPr>
          <w:b/>
          <w:bCs/>
          <w:sz w:val="20"/>
          <w:szCs w:val="20"/>
          <w:rtl/>
        </w:rPr>
      </w:pPr>
    </w:p>
    <w:p w14:paraId="00DB2164" w14:textId="6371B2CD" w:rsidR="003F625C" w:rsidRPr="008F2F5B" w:rsidRDefault="007D3B90" w:rsidP="008F2F5B">
      <w:pPr>
        <w:bidi/>
        <w:rPr>
          <w:b/>
          <w:bCs/>
          <w:rtl/>
        </w:rPr>
      </w:pPr>
      <w:r w:rsidRPr="008F2F5B">
        <w:rPr>
          <w:rFonts w:hint="cs"/>
          <w:b/>
          <w:bCs/>
          <w:rtl/>
        </w:rPr>
        <w:t xml:space="preserve">توقيع </w:t>
      </w:r>
      <w:r w:rsidR="00BA196A">
        <w:rPr>
          <w:rFonts w:hint="cs"/>
          <w:b/>
          <w:bCs/>
          <w:rtl/>
        </w:rPr>
        <w:t>أ</w:t>
      </w:r>
      <w:r w:rsidRPr="008F2F5B">
        <w:rPr>
          <w:rFonts w:hint="cs"/>
          <w:b/>
          <w:bCs/>
          <w:rtl/>
        </w:rPr>
        <w:t>مين السر                                                                                              توقيع رئيس المجلس/اللجنة</w:t>
      </w:r>
    </w:p>
    <w:sectPr w:rsidR="003F625C" w:rsidRPr="008F2F5B" w:rsidSect="00F1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7AD2D" w14:textId="77777777" w:rsidR="00217145" w:rsidRDefault="00217145">
      <w:r>
        <w:separator/>
      </w:r>
    </w:p>
  </w:endnote>
  <w:endnote w:type="continuationSeparator" w:id="0">
    <w:p w14:paraId="02F5C989" w14:textId="77777777" w:rsidR="00217145" w:rsidRDefault="0021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0D1BD" w14:textId="77777777" w:rsidR="00954B39" w:rsidRDefault="00954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7A48214C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551012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551012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A9D64" w14:textId="77777777" w:rsidR="00954B39" w:rsidRDefault="00954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C638A" w14:textId="77777777" w:rsidR="00217145" w:rsidRDefault="00217145">
      <w:r>
        <w:separator/>
      </w:r>
    </w:p>
  </w:footnote>
  <w:footnote w:type="continuationSeparator" w:id="0">
    <w:p w14:paraId="4D0972FE" w14:textId="77777777" w:rsidR="00217145" w:rsidRDefault="00217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E91A" w14:textId="77777777" w:rsidR="00954B39" w:rsidRDefault="00954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6C496F43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954B39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F67F93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7DD6" w14:textId="77777777" w:rsidR="00954B39" w:rsidRDefault="00954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84A"/>
    <w:multiLevelType w:val="hybridMultilevel"/>
    <w:tmpl w:val="A8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24DF8"/>
    <w:multiLevelType w:val="hybridMultilevel"/>
    <w:tmpl w:val="ADEA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C7B5D"/>
    <w:rsid w:val="000D2F2B"/>
    <w:rsid w:val="000D4534"/>
    <w:rsid w:val="000D7906"/>
    <w:rsid w:val="000F4AC6"/>
    <w:rsid w:val="001018ED"/>
    <w:rsid w:val="00111FC4"/>
    <w:rsid w:val="00120996"/>
    <w:rsid w:val="0012788E"/>
    <w:rsid w:val="00141682"/>
    <w:rsid w:val="00142341"/>
    <w:rsid w:val="00153031"/>
    <w:rsid w:val="001543B0"/>
    <w:rsid w:val="00161809"/>
    <w:rsid w:val="00161A2A"/>
    <w:rsid w:val="00174ED9"/>
    <w:rsid w:val="001A08B9"/>
    <w:rsid w:val="001A6002"/>
    <w:rsid w:val="001A6D03"/>
    <w:rsid w:val="001B54E6"/>
    <w:rsid w:val="001B5CF5"/>
    <w:rsid w:val="001D0AD4"/>
    <w:rsid w:val="001D653B"/>
    <w:rsid w:val="001E41CA"/>
    <w:rsid w:val="001E72FF"/>
    <w:rsid w:val="001F3C4E"/>
    <w:rsid w:val="00201F7F"/>
    <w:rsid w:val="002068C8"/>
    <w:rsid w:val="002077F3"/>
    <w:rsid w:val="002100E8"/>
    <w:rsid w:val="00210E48"/>
    <w:rsid w:val="00211D5B"/>
    <w:rsid w:val="0021288F"/>
    <w:rsid w:val="0021325D"/>
    <w:rsid w:val="002146B9"/>
    <w:rsid w:val="00217145"/>
    <w:rsid w:val="00217236"/>
    <w:rsid w:val="002200CA"/>
    <w:rsid w:val="00224314"/>
    <w:rsid w:val="002310FD"/>
    <w:rsid w:val="002315A7"/>
    <w:rsid w:val="0023220B"/>
    <w:rsid w:val="00237099"/>
    <w:rsid w:val="00243DC8"/>
    <w:rsid w:val="00252E4E"/>
    <w:rsid w:val="002607DD"/>
    <w:rsid w:val="00266B4B"/>
    <w:rsid w:val="00272AE9"/>
    <w:rsid w:val="002750D7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07F22"/>
    <w:rsid w:val="00317608"/>
    <w:rsid w:val="003301CE"/>
    <w:rsid w:val="00332223"/>
    <w:rsid w:val="00332AD1"/>
    <w:rsid w:val="00335335"/>
    <w:rsid w:val="0034084E"/>
    <w:rsid w:val="003619C1"/>
    <w:rsid w:val="003738D9"/>
    <w:rsid w:val="003757A6"/>
    <w:rsid w:val="0038304A"/>
    <w:rsid w:val="00385D72"/>
    <w:rsid w:val="00386086"/>
    <w:rsid w:val="00395E7E"/>
    <w:rsid w:val="003A182D"/>
    <w:rsid w:val="003A42B3"/>
    <w:rsid w:val="003A63FE"/>
    <w:rsid w:val="003B5CC2"/>
    <w:rsid w:val="003C0A3B"/>
    <w:rsid w:val="003D4BE4"/>
    <w:rsid w:val="003E2E4B"/>
    <w:rsid w:val="003E2F2F"/>
    <w:rsid w:val="003E30B8"/>
    <w:rsid w:val="003F5815"/>
    <w:rsid w:val="003F625C"/>
    <w:rsid w:val="003F77DD"/>
    <w:rsid w:val="00403681"/>
    <w:rsid w:val="00405959"/>
    <w:rsid w:val="0040719A"/>
    <w:rsid w:val="00422E78"/>
    <w:rsid w:val="004367BD"/>
    <w:rsid w:val="00440162"/>
    <w:rsid w:val="00445C49"/>
    <w:rsid w:val="004540A4"/>
    <w:rsid w:val="004707B0"/>
    <w:rsid w:val="004714B9"/>
    <w:rsid w:val="00473F67"/>
    <w:rsid w:val="004747B9"/>
    <w:rsid w:val="00474B7A"/>
    <w:rsid w:val="00480890"/>
    <w:rsid w:val="00483893"/>
    <w:rsid w:val="00484A99"/>
    <w:rsid w:val="00485670"/>
    <w:rsid w:val="004930DF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012"/>
    <w:rsid w:val="005511FD"/>
    <w:rsid w:val="00555397"/>
    <w:rsid w:val="00564807"/>
    <w:rsid w:val="005725E2"/>
    <w:rsid w:val="005765BA"/>
    <w:rsid w:val="005769CB"/>
    <w:rsid w:val="00581048"/>
    <w:rsid w:val="00582244"/>
    <w:rsid w:val="00586E59"/>
    <w:rsid w:val="00590B2B"/>
    <w:rsid w:val="00594FCF"/>
    <w:rsid w:val="0059635C"/>
    <w:rsid w:val="005A1080"/>
    <w:rsid w:val="005A667C"/>
    <w:rsid w:val="005B1451"/>
    <w:rsid w:val="005B2105"/>
    <w:rsid w:val="005B2431"/>
    <w:rsid w:val="005B5A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267F"/>
    <w:rsid w:val="00604448"/>
    <w:rsid w:val="00610EDB"/>
    <w:rsid w:val="00612021"/>
    <w:rsid w:val="00615757"/>
    <w:rsid w:val="00615ADA"/>
    <w:rsid w:val="00623096"/>
    <w:rsid w:val="006256B2"/>
    <w:rsid w:val="006315F9"/>
    <w:rsid w:val="00632391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450"/>
    <w:rsid w:val="006B7A9D"/>
    <w:rsid w:val="006C6354"/>
    <w:rsid w:val="006D37C7"/>
    <w:rsid w:val="006E0EE8"/>
    <w:rsid w:val="006E2559"/>
    <w:rsid w:val="006F1855"/>
    <w:rsid w:val="00702DCD"/>
    <w:rsid w:val="00713754"/>
    <w:rsid w:val="00715FCB"/>
    <w:rsid w:val="00724941"/>
    <w:rsid w:val="00730454"/>
    <w:rsid w:val="00730473"/>
    <w:rsid w:val="007412FC"/>
    <w:rsid w:val="007451FE"/>
    <w:rsid w:val="007455AC"/>
    <w:rsid w:val="00746811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9D8"/>
    <w:rsid w:val="00793D70"/>
    <w:rsid w:val="0079782B"/>
    <w:rsid w:val="007B1706"/>
    <w:rsid w:val="007B24DE"/>
    <w:rsid w:val="007B526A"/>
    <w:rsid w:val="007B7AB9"/>
    <w:rsid w:val="007C2B39"/>
    <w:rsid w:val="007D1DAB"/>
    <w:rsid w:val="007D2565"/>
    <w:rsid w:val="007D3B90"/>
    <w:rsid w:val="007D75AA"/>
    <w:rsid w:val="007D7946"/>
    <w:rsid w:val="007E294E"/>
    <w:rsid w:val="007F5B8F"/>
    <w:rsid w:val="007F7EE1"/>
    <w:rsid w:val="00803DB2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0133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1E74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8F2F5B"/>
    <w:rsid w:val="009019B3"/>
    <w:rsid w:val="0091028E"/>
    <w:rsid w:val="00915F2C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54B39"/>
    <w:rsid w:val="00963F85"/>
    <w:rsid w:val="00965E38"/>
    <w:rsid w:val="009707A7"/>
    <w:rsid w:val="00977EC7"/>
    <w:rsid w:val="00983605"/>
    <w:rsid w:val="00993CED"/>
    <w:rsid w:val="009A1EAA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9F3185"/>
    <w:rsid w:val="00A029D9"/>
    <w:rsid w:val="00A1079E"/>
    <w:rsid w:val="00A13971"/>
    <w:rsid w:val="00A14DAB"/>
    <w:rsid w:val="00A21C26"/>
    <w:rsid w:val="00A22615"/>
    <w:rsid w:val="00A24455"/>
    <w:rsid w:val="00A24D37"/>
    <w:rsid w:val="00A34334"/>
    <w:rsid w:val="00A37C9A"/>
    <w:rsid w:val="00A419B8"/>
    <w:rsid w:val="00A4429A"/>
    <w:rsid w:val="00A4430F"/>
    <w:rsid w:val="00A50E50"/>
    <w:rsid w:val="00A84C7A"/>
    <w:rsid w:val="00A84F82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21E9"/>
    <w:rsid w:val="00B06868"/>
    <w:rsid w:val="00B07620"/>
    <w:rsid w:val="00B12CC8"/>
    <w:rsid w:val="00B138FF"/>
    <w:rsid w:val="00B14F47"/>
    <w:rsid w:val="00B17C83"/>
    <w:rsid w:val="00B223FD"/>
    <w:rsid w:val="00B24FFC"/>
    <w:rsid w:val="00B47741"/>
    <w:rsid w:val="00B52431"/>
    <w:rsid w:val="00B557F1"/>
    <w:rsid w:val="00B56BEE"/>
    <w:rsid w:val="00B60AF8"/>
    <w:rsid w:val="00B63C85"/>
    <w:rsid w:val="00B65E22"/>
    <w:rsid w:val="00B71C27"/>
    <w:rsid w:val="00B76F1C"/>
    <w:rsid w:val="00B807E1"/>
    <w:rsid w:val="00B808BE"/>
    <w:rsid w:val="00B81AD2"/>
    <w:rsid w:val="00B82700"/>
    <w:rsid w:val="00B8772A"/>
    <w:rsid w:val="00B952D0"/>
    <w:rsid w:val="00BA196A"/>
    <w:rsid w:val="00BA3F8F"/>
    <w:rsid w:val="00BC267D"/>
    <w:rsid w:val="00BD0F81"/>
    <w:rsid w:val="00BE3821"/>
    <w:rsid w:val="00BE51B4"/>
    <w:rsid w:val="00BF04DB"/>
    <w:rsid w:val="00BF4B03"/>
    <w:rsid w:val="00BF6C6B"/>
    <w:rsid w:val="00C003C7"/>
    <w:rsid w:val="00C01101"/>
    <w:rsid w:val="00C03F0A"/>
    <w:rsid w:val="00C07FCA"/>
    <w:rsid w:val="00C11661"/>
    <w:rsid w:val="00C11D01"/>
    <w:rsid w:val="00C12294"/>
    <w:rsid w:val="00C1492D"/>
    <w:rsid w:val="00C15788"/>
    <w:rsid w:val="00C209E7"/>
    <w:rsid w:val="00C25066"/>
    <w:rsid w:val="00C308EC"/>
    <w:rsid w:val="00C34D8A"/>
    <w:rsid w:val="00C36D87"/>
    <w:rsid w:val="00C40563"/>
    <w:rsid w:val="00C434D7"/>
    <w:rsid w:val="00C44ADA"/>
    <w:rsid w:val="00C44E44"/>
    <w:rsid w:val="00C475A9"/>
    <w:rsid w:val="00C54DBD"/>
    <w:rsid w:val="00C64E4F"/>
    <w:rsid w:val="00C67D11"/>
    <w:rsid w:val="00C71BC7"/>
    <w:rsid w:val="00C72324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C4E72"/>
    <w:rsid w:val="00CD2E52"/>
    <w:rsid w:val="00CD58E4"/>
    <w:rsid w:val="00CD5FD3"/>
    <w:rsid w:val="00CE6937"/>
    <w:rsid w:val="00CE6BCA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6E3A"/>
    <w:rsid w:val="00D77049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4095"/>
    <w:rsid w:val="00E07DC2"/>
    <w:rsid w:val="00E13C1E"/>
    <w:rsid w:val="00E21C90"/>
    <w:rsid w:val="00E22461"/>
    <w:rsid w:val="00E25F71"/>
    <w:rsid w:val="00E349D9"/>
    <w:rsid w:val="00E3678C"/>
    <w:rsid w:val="00E37DE8"/>
    <w:rsid w:val="00E45ABF"/>
    <w:rsid w:val="00E467B6"/>
    <w:rsid w:val="00E47054"/>
    <w:rsid w:val="00E51C42"/>
    <w:rsid w:val="00E660EA"/>
    <w:rsid w:val="00E66FAB"/>
    <w:rsid w:val="00E67FBD"/>
    <w:rsid w:val="00E701BA"/>
    <w:rsid w:val="00E7154F"/>
    <w:rsid w:val="00E73C69"/>
    <w:rsid w:val="00E850D0"/>
    <w:rsid w:val="00E953F5"/>
    <w:rsid w:val="00EA1C43"/>
    <w:rsid w:val="00EA1FC0"/>
    <w:rsid w:val="00EA525E"/>
    <w:rsid w:val="00EA5AFC"/>
    <w:rsid w:val="00EA5EEB"/>
    <w:rsid w:val="00EA7A51"/>
    <w:rsid w:val="00EB4934"/>
    <w:rsid w:val="00EB7208"/>
    <w:rsid w:val="00EC3163"/>
    <w:rsid w:val="00EC5162"/>
    <w:rsid w:val="00ED0885"/>
    <w:rsid w:val="00ED0D20"/>
    <w:rsid w:val="00ED0FD0"/>
    <w:rsid w:val="00EE2432"/>
    <w:rsid w:val="00EE34CE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258B"/>
    <w:rsid w:val="00F45793"/>
    <w:rsid w:val="00F527C6"/>
    <w:rsid w:val="00F606A9"/>
    <w:rsid w:val="00F64AF4"/>
    <w:rsid w:val="00F65097"/>
    <w:rsid w:val="00F6556C"/>
    <w:rsid w:val="00F67F93"/>
    <w:rsid w:val="00F7668C"/>
    <w:rsid w:val="00F81ABB"/>
    <w:rsid w:val="00F8676E"/>
    <w:rsid w:val="00F9120E"/>
    <w:rsid w:val="00F95A3E"/>
    <w:rsid w:val="00FA5723"/>
    <w:rsid w:val="00FA67B6"/>
    <w:rsid w:val="00FB023D"/>
    <w:rsid w:val="00FB02D4"/>
    <w:rsid w:val="00FB3B8D"/>
    <w:rsid w:val="00FB473B"/>
    <w:rsid w:val="00FC71FE"/>
    <w:rsid w:val="00FD36A4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F9FA8343-5970-4849-99A5-1C824704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7C49753C-21AC-4140-BE9F-B469CB4B2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C8031-9BF0-404F-BEFC-56370BD23035}"/>
</file>

<file path=customXml/itemProps3.xml><?xml version="1.0" encoding="utf-8"?>
<ds:datastoreItem xmlns:ds="http://schemas.openxmlformats.org/officeDocument/2006/customXml" ds:itemID="{B39A356C-328C-4F76-B83B-43B40A371F4C}"/>
</file>

<file path=customXml/itemProps4.xml><?xml version="1.0" encoding="utf-8"?>
<ds:datastoreItem xmlns:ds="http://schemas.openxmlformats.org/officeDocument/2006/customXml" ds:itemID="{3950CED2-6B86-4F5F-A417-EE269D5CCE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نموذج محضر اجتماع (1)</dc:title>
  <dc:creator>Dr. Wael Al-Azhari</dc:creator>
  <cp:lastModifiedBy>abbas</cp:lastModifiedBy>
  <cp:revision>2</cp:revision>
  <cp:lastPrinted>2023-02-23T05:42:00Z</cp:lastPrinted>
  <dcterms:created xsi:type="dcterms:W3CDTF">2023-04-12T08:34:00Z</dcterms:created>
  <dcterms:modified xsi:type="dcterms:W3CDTF">2023-04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a46bd7cab7ca43ac855d209cd87d8980e4e9b8dff1db73833f9dd0ab1bce6</vt:lpwstr>
  </property>
  <property fmtid="{D5CDD505-2E9C-101B-9397-08002B2CF9AE}" pid="3" name="ContentTypeId">
    <vt:lpwstr>0x010100A8F1C09868A7E246A4FE7220FE07E894</vt:lpwstr>
  </property>
</Properties>
</file>